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716552">
        <w:rPr>
          <w:rFonts w:hint="eastAsia"/>
        </w:rPr>
        <w:t>9</w:t>
      </w:r>
      <w:r w:rsidR="00801D69">
        <w:rPr>
          <w:rFonts w:hint="eastAsia"/>
        </w:rPr>
        <w:t>：</w:t>
      </w:r>
      <w:r w:rsidR="005044B1">
        <w:rPr>
          <w:rFonts w:hint="eastAsia"/>
        </w:rPr>
        <w:t>express</w:t>
      </w:r>
      <w:r w:rsidR="00716552">
        <w:rPr>
          <w:rFonts w:hint="eastAsia"/>
        </w:rPr>
        <w:t>+mongodb制作blog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</w:t>
      </w:r>
      <w:bookmarkStart w:id="0" w:name="_GoBack"/>
      <w:bookmarkEnd w:id="0"/>
      <w:r w:rsidR="00937514">
        <w:rPr>
          <w:rFonts w:hint="eastAsia"/>
        </w:rPr>
        <w:t>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B92CC2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4C4B0832" wp14:editId="4FE391A1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1．</w:t>
      </w:r>
      <w:r w:rsidR="005F219B">
        <w:rPr>
          <w:rFonts w:ascii="宋体" w:hAnsi="宋体" w:cs="宋体" w:hint="eastAsia"/>
          <w:sz w:val="21"/>
          <w:szCs w:val="21"/>
        </w:rPr>
        <w:t>掌握</w:t>
      </w:r>
      <w:r w:rsidR="00A57031">
        <w:rPr>
          <w:rFonts w:ascii="宋体" w:hAnsi="宋体" w:cs="宋体" w:hint="eastAsia"/>
          <w:sz w:val="21"/>
          <w:szCs w:val="21"/>
        </w:rPr>
        <w:t>express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2．</w:t>
      </w:r>
      <w:r w:rsidR="00937514">
        <w:rPr>
          <w:rFonts w:ascii="宋体" w:hAnsi="宋体" w:cs="宋体"/>
          <w:sz w:val="21"/>
          <w:szCs w:val="21"/>
        </w:rPr>
        <w:t>掌握</w:t>
      </w:r>
      <w:r w:rsidR="00A57031">
        <w:rPr>
          <w:rFonts w:ascii="宋体" w:hAnsi="宋体" w:cs="宋体" w:hint="eastAsia"/>
          <w:sz w:val="21"/>
          <w:szCs w:val="21"/>
        </w:rPr>
        <w:t>mongodb</w:t>
      </w:r>
    </w:p>
    <w:p w:rsidR="00A42D14" w:rsidRPr="003372C9" w:rsidRDefault="00A42D14" w:rsidP="003372C9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3．</w:t>
      </w:r>
      <w:r w:rsidR="00A57031">
        <w:rPr>
          <w:rFonts w:ascii="宋体" w:hAnsi="宋体" w:cs="宋体" w:hint="eastAsia"/>
          <w:sz w:val="21"/>
          <w:szCs w:val="21"/>
        </w:rPr>
        <w:t>掌握通过express+mongodb制作blog</w:t>
      </w: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</w:t>
      </w:r>
      <w:r w:rsidR="00A57031" w:rsidRPr="00A57031">
        <w:rPr>
          <w:rFonts w:ascii="宋体" w:hAnsi="宋体" w:cs="宋体"/>
          <w:color w:val="000000"/>
          <w:kern w:val="0"/>
          <w:szCs w:val="21"/>
        </w:rPr>
        <w:t>搭建一个简单的具有多人注册、登录、发表文章、登出功能的博客。</w:t>
      </w:r>
    </w:p>
    <w:p w:rsidR="00A57031" w:rsidRDefault="000A2150" w:rsidP="00A57031">
      <w:pPr>
        <w:pStyle w:val="4"/>
        <w:outlineLvl w:val="1"/>
      </w:pPr>
      <w:r>
        <w:rPr>
          <w:rFonts w:hint="eastAsia"/>
        </w:rPr>
        <w:t>实验步骤</w:t>
      </w:r>
    </w:p>
    <w:p w:rsidR="00A57031" w:rsidRPr="00A57031" w:rsidRDefault="00A57031" w:rsidP="00A57031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A57031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结构</w:t>
      </w:r>
      <w:r w:rsidRPr="00A57031">
        <w:rPr>
          <w:rFonts w:ascii="宋体" w:hAnsi="宋体" w:cs="宋体"/>
          <w:b w:val="0"/>
          <w:color w:val="000000"/>
          <w:sz w:val="21"/>
          <w:szCs w:val="21"/>
        </w:rPr>
        <w:t>设计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未登录：主页左侧导航显示 home、login、register，右侧显示已发表的文章、发表日期及作者。</w:t>
      </w:r>
      <w:r w:rsidRPr="00A57031">
        <w:rPr>
          <w:color w:val="000000"/>
          <w:sz w:val="21"/>
          <w:szCs w:val="21"/>
        </w:rPr>
        <w:br/>
        <w:t>登陆后：主页左侧导航显示 home、post、logout，右侧显示已发表的文章、发表日期及作者。</w:t>
      </w:r>
      <w:r w:rsidRPr="00A57031">
        <w:rPr>
          <w:color w:val="000000"/>
          <w:sz w:val="21"/>
          <w:szCs w:val="21"/>
        </w:rPr>
        <w:br/>
        <w:t>用户登录、注册、发表成功以及登出后都返回到主页。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①</w:t>
      </w:r>
      <w:r w:rsidRPr="00A57031">
        <w:rPr>
          <w:b/>
          <w:bCs/>
          <w:color w:val="000000"/>
          <w:sz w:val="21"/>
          <w:szCs w:val="21"/>
        </w:rPr>
        <w:t>未登录</w:t>
      </w:r>
      <w:r w:rsidRPr="00A57031">
        <w:rPr>
          <w:color w:val="000000"/>
          <w:sz w:val="21"/>
          <w:szCs w:val="21"/>
        </w:rPr>
        <w:t>：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lastRenderedPageBreak/>
        <w:t>主页：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jc w:val="center"/>
        <w:rPr>
          <w:color w:val="000000"/>
          <w:sz w:val="21"/>
          <w:szCs w:val="21"/>
        </w:rPr>
      </w:pPr>
      <w:r w:rsidRPr="00A57031">
        <w:rPr>
          <w:noProof/>
          <w:color w:val="000000"/>
          <w:sz w:val="21"/>
          <w:szCs w:val="21"/>
        </w:rPr>
        <w:drawing>
          <wp:inline distT="0" distB="0" distL="0" distR="0" wp14:anchorId="6ABE0A15" wp14:editId="1795C5D0">
            <wp:extent cx="3533871" cy="2122098"/>
            <wp:effectExtent l="0" t="0" r="0" b="0"/>
            <wp:docPr id="16" name="图片 16" descr="https://github.com/nswbmw/N-blog/raw/master/public/images/1.6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nswbmw/N-blog/raw/master/public/images/1.6.jpg?raw=tr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67" cy="21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登录页：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jc w:val="center"/>
        <w:rPr>
          <w:color w:val="000000"/>
          <w:sz w:val="21"/>
          <w:szCs w:val="21"/>
        </w:rPr>
      </w:pPr>
      <w:r w:rsidRPr="00A57031">
        <w:rPr>
          <w:noProof/>
          <w:color w:val="000000"/>
          <w:sz w:val="21"/>
          <w:szCs w:val="21"/>
        </w:rPr>
        <w:drawing>
          <wp:inline distT="0" distB="0" distL="0" distR="0" wp14:anchorId="76C352B8" wp14:editId="3E4957E0">
            <wp:extent cx="3252158" cy="1950135"/>
            <wp:effectExtent l="0" t="0" r="0" b="0"/>
            <wp:docPr id="15" name="图片 15" descr="https://github.com/nswbmw/N-blog/raw/master/public/images/1.7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nswbmw/N-blog/raw/master/public/images/1.7.jpg?raw=tr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84" cy="19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注册页：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jc w:val="center"/>
        <w:rPr>
          <w:color w:val="000000"/>
          <w:sz w:val="21"/>
          <w:szCs w:val="21"/>
        </w:rPr>
      </w:pPr>
      <w:r w:rsidRPr="00A57031">
        <w:rPr>
          <w:noProof/>
          <w:color w:val="000000"/>
          <w:sz w:val="21"/>
          <w:szCs w:val="21"/>
        </w:rPr>
        <w:drawing>
          <wp:inline distT="0" distB="0" distL="0" distR="0" wp14:anchorId="2E33E092" wp14:editId="173B13D6">
            <wp:extent cx="3510951" cy="2108334"/>
            <wp:effectExtent l="0" t="0" r="0" b="0"/>
            <wp:docPr id="14" name="图片 14" descr="https://github.com/nswbmw/N-blog/raw/master/public/images/1.8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nswbmw/N-blog/raw/master/public/images/1.8.jpg?raw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88" cy="21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>
        <w:rPr>
          <w:rFonts w:ascii="Calibri" w:hAnsi="Calibri"/>
          <w:b/>
          <w:bCs/>
          <w:color w:val="000000"/>
          <w:sz w:val="21"/>
          <w:szCs w:val="21"/>
        </w:rPr>
        <w:t>②</w:t>
      </w:r>
      <w:r w:rsidRPr="00A57031">
        <w:rPr>
          <w:b/>
          <w:bCs/>
          <w:color w:val="000000"/>
          <w:sz w:val="21"/>
          <w:szCs w:val="21"/>
        </w:rPr>
        <w:t>登录后</w:t>
      </w:r>
      <w:r w:rsidRPr="00A57031">
        <w:rPr>
          <w:color w:val="000000"/>
          <w:sz w:val="21"/>
          <w:szCs w:val="21"/>
        </w:rPr>
        <w:t>：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主页: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jc w:val="center"/>
        <w:rPr>
          <w:color w:val="000000"/>
          <w:sz w:val="21"/>
          <w:szCs w:val="21"/>
        </w:rPr>
      </w:pPr>
      <w:r w:rsidRPr="00A57031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114D7323" wp14:editId="6346CF38">
            <wp:extent cx="3849909" cy="2311879"/>
            <wp:effectExtent l="0" t="0" r="0" b="0"/>
            <wp:docPr id="13" name="图片 13" descr="https://github.com/nswbmw/N-blog/raw/master/public/images/1.9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nswbmw/N-blog/raw/master/public/images/1.9.jpg?raw=tr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15" cy="23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发表页：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jc w:val="center"/>
        <w:rPr>
          <w:color w:val="000000"/>
          <w:sz w:val="21"/>
          <w:szCs w:val="21"/>
        </w:rPr>
      </w:pPr>
      <w:r w:rsidRPr="00A57031">
        <w:rPr>
          <w:noProof/>
          <w:color w:val="000000"/>
          <w:sz w:val="21"/>
          <w:szCs w:val="21"/>
        </w:rPr>
        <w:drawing>
          <wp:inline distT="0" distB="0" distL="0" distR="0" wp14:anchorId="2B9439DD" wp14:editId="707C9B70">
            <wp:extent cx="3838755" cy="2305181"/>
            <wp:effectExtent l="0" t="0" r="0" b="0"/>
            <wp:docPr id="3" name="图片 3" descr="https://github.com/nswbmw/N-blog/raw/master/public/images/1.10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nswbmw/N-blog/raw/master/public/images/1.10.jpg?raw=tr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95" cy="23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b/>
          <w:bCs/>
          <w:color w:val="000000"/>
          <w:sz w:val="21"/>
          <w:szCs w:val="21"/>
        </w:rPr>
        <w:t>注意</w:t>
      </w:r>
      <w:r w:rsidRPr="00A57031">
        <w:rPr>
          <w:color w:val="000000"/>
          <w:sz w:val="21"/>
          <w:szCs w:val="21"/>
        </w:rPr>
        <w:t>：没有登出页，当点击 LOGOUT 后，退出登陆并返回到主页。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</w:t>
      </w:r>
      <w:r w:rsidRPr="00A57031">
        <w:rPr>
          <w:b/>
          <w:bCs/>
          <w:color w:val="000000"/>
          <w:sz w:val="21"/>
          <w:szCs w:val="21"/>
        </w:rPr>
        <w:t>路由规划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我们已经把设计的构想图贴出来了，接下来的任务就是完成路由规划了。路由规划，或者说控制器规划是整个网站的骨架部分，因为它处于整个架构的枢纽位置，相当于各个接口之间的粘合剂，所以应该优先考虑。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根据构思的设计图，作以下路由规划：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/ ：首页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/login ：用户登录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/reg ：用户注册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/post ：发表文章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/logout ：登出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我们要求 /login 和 /reg 只能是未登录的用户访问，而 /post 和 /logout 只能是已登录的用户访问。左侧导航列表则针对已登录和未登录的用户显示不同的内容。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修改 index.js 如下：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lastRenderedPageBreak/>
        <w:t>module.exports = function(app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get('/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  res.render('index', { title: '主页'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get('/reg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  res.render('reg', { title: '注册'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post('/reg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get('/login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  res.render('login', { title: '登录'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post('/login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get('/post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  res.render('post', { title: '发表'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post('/post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app.get('/logout', function (req, res) {</w:t>
      </w:r>
    </w:p>
    <w:p w:rsidR="00A57031" w:rsidRPr="00A57031" w:rsidRDefault="00A57031" w:rsidP="00A57031">
      <w:pPr>
        <w:pStyle w:val="HTML"/>
        <w:shd w:val="clear" w:color="auto" w:fill="F7F7F7"/>
        <w:rPr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 xml:space="preserve">  });</w:t>
      </w:r>
    </w:p>
    <w:p w:rsidR="00A57031" w:rsidRPr="00A57031" w:rsidRDefault="00A57031" w:rsidP="00A57031">
      <w:pPr>
        <w:pStyle w:val="HTML"/>
        <w:shd w:val="clear" w:color="auto" w:fill="F7F7F7"/>
        <w:ind w:firstLine="400"/>
        <w:rPr>
          <w:rFonts w:cs="宋体"/>
          <w:color w:val="000000"/>
          <w:sz w:val="21"/>
          <w:szCs w:val="21"/>
        </w:rPr>
      </w:pPr>
      <w:r w:rsidRPr="00A57031">
        <w:rPr>
          <w:color w:val="000000"/>
          <w:sz w:val="21"/>
          <w:szCs w:val="21"/>
        </w:rPr>
        <w:t>};</w:t>
      </w:r>
    </w:p>
    <w:p w:rsidR="00A57031" w:rsidRPr="00A57031" w:rsidRDefault="00A57031" w:rsidP="00A57031">
      <w:pPr>
        <w:pStyle w:val="af0"/>
        <w:shd w:val="clear" w:color="auto" w:fill="FFFFFF"/>
        <w:spacing w:before="0" w:beforeAutospacing="0" w:after="240" w:afterAutospacing="0" w:line="384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3、</w:t>
      </w:r>
      <w:r>
        <w:rPr>
          <w:rFonts w:hint="eastAsia"/>
          <w:b/>
          <w:bCs/>
          <w:color w:val="000000"/>
          <w:sz w:val="21"/>
          <w:szCs w:val="21"/>
        </w:rPr>
        <w:t>使用mongodb数据库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cs="宋体"/>
          <w:b w:val="0"/>
          <w:color w:val="000000"/>
          <w:sz w:val="21"/>
          <w:szCs w:val="21"/>
        </w:rPr>
        <w:t>①</w:t>
      </w: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安装MongoDB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安装 MongoDB 很简单,去官网下载对应系统的 MongoDB 压缩包即可。解压后将文件夹重命名为 mongodb，并在 mongodb 文件夹里新建 blog 文件夹作为我们博客内容的存储目录。进入到 bin 目录下：运行：</w:t>
      </w:r>
    </w:p>
    <w:p w:rsidR="00C978C4" w:rsidRPr="00C978C4" w:rsidRDefault="00C019BF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ascii="宋体" w:hAnsi="宋体" w:cs="宋体"/>
          <w:b w:val="0"/>
          <w:color w:val="000000"/>
          <w:sz w:val="21"/>
          <w:szCs w:val="21"/>
        </w:rPr>
        <w:t>.</w:t>
      </w:r>
      <w:r w:rsidR="00C978C4" w:rsidRPr="00C978C4">
        <w:rPr>
          <w:rFonts w:ascii="宋体" w:hAnsi="宋体" w:cs="宋体"/>
          <w:b w:val="0"/>
          <w:color w:val="000000"/>
          <w:sz w:val="21"/>
          <w:szCs w:val="21"/>
        </w:rPr>
        <w:t>mongod --dbpath ../blog/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以上命令的意思是:设置blog 文件夹作为我们工程的存储目录并启动数据库。</w:t>
      </w:r>
    </w:p>
    <w:p w:rsidR="00C978C4" w:rsidRPr="00C978C4" w:rsidRDefault="00C019BF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cs="宋体"/>
          <w:b w:val="0"/>
          <w:color w:val="000000"/>
          <w:sz w:val="21"/>
          <w:szCs w:val="21"/>
        </w:rPr>
        <w:t>②</w:t>
      </w:r>
      <w:r w:rsidR="00C978C4"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连接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MongoDB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数据库虽然安装并启动成功了，但我们需要连接数据库后才能使用数据库。怎么才能在 Node.js 中使用 MongoDB 呢？我们使用官方提供的 node-mongodb-native 驱动模块，打开 package.json，在 dependencies 中添加一行：</w:t>
      </w:r>
    </w:p>
    <w:p w:rsid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"mongodb": "1.4.15"</w:t>
      </w:r>
    </w:p>
    <w:p w:rsidR="00C019BF" w:rsidRPr="00C978C4" w:rsidRDefault="00C019BF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cs="宋体"/>
          <w:b w:val="0"/>
          <w:color w:val="000000"/>
          <w:sz w:val="21"/>
          <w:szCs w:val="21"/>
        </w:rPr>
        <w:t>③</w:t>
      </w: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更新依赖的模块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然后运行 npm install 更新依赖的模块，稍等片刻后 mongodb 模块就下载并安装完成了。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接下来在工程的根目录中创建 settings.js 文件，用于保存该博客工程的配置信息，比如数据库的连接信息。我们将数据库命名为 blog，因为数据库服务器在本地，所以 settings.js 文件的内容如下：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module.exports = { 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cookieSecret: 'myblog', 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db: 'blog', 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host: 'localhost'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port: 27017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}; 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其中 db 是数据库的名称，host 是数据库的地址，port是数据库的端口号，cookieSecret 用于 Cookie 加密与数据库无关，我们留作后用。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lastRenderedPageBreak/>
        <w:t>接下来在根目录下新建 models 文件夹，并在 models 文件夹下新建 db.js ，添加如下代码：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var settings = require('../settings')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    Db = require('mongodb').Db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    Connection = require('mongodb').Connection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    Server = require('mongodb').Server;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module.exports = new Db(settings.db, new Server(settings.host, settings.port)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{safe: true});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其中通过 new Db(settings.db, new Server(settings.host, settings.port), {safe: true}); 设置数据库名、数据库地址和数据库端口创建了一个数据库连接实例，并通过 module.exports 导出该实例。这样，我们就可以通过 require 这个文件来对数据库进行读写了。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打开 app.js，在 var routes = require('./routes/index'); 下添加：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var settings = require('./settings');</w:t>
      </w:r>
    </w:p>
    <w:p w:rsidR="00C978C4" w:rsidRPr="00C978C4" w:rsidRDefault="00C019BF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ascii="宋体" w:hAnsi="宋体" w:cs="宋体" w:hint="eastAsia"/>
          <w:b w:val="0"/>
          <w:color w:val="000000"/>
          <w:sz w:val="21"/>
          <w:szCs w:val="21"/>
        </w:rPr>
        <w:t>4、</w:t>
      </w:r>
      <w:r w:rsidR="00C978C4"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会话支持</w:t>
      </w:r>
    </w:p>
    <w:p w:rsidR="00C978C4" w:rsidRPr="00C978C4" w:rsidRDefault="00C978C4" w:rsidP="00C019BF">
      <w:pPr>
        <w:pStyle w:val="4"/>
        <w:ind w:firstLineChars="200" w:firstLine="420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express 也提供了会话中间件，默认情况下是把用户信息存储在内存中，但我们既然已经有了 MongoDB，不妨把会话信息存储在数据库中，便于持久维护。为了使用这一功能，我们需要借助 express-session 和 connect-mongo 这两个第三方中间件，在package.json 中添加：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"express-session": "1.9.1"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"connect-mongo": "0.4.1"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注意：如报"error setting ttl index on collection : sessions"错误，把"mongodb"&amp;"connect-mongo"版本号更到最新。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运行npm install安装模块,打开app.js，添加以下代码：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var session = require('express-session');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var MongoStore = require('connect-mongo')(session);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app.use(session({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secret: settings.cookieSecret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key: settings.db,//cookie name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cookie: {maxAge: 1000 * 60 * 60 * 24 * 30},//30 days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store: new MongoStore({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db: settings.db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host: settings.host,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  port: settings.port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})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}));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 w:hint="eastAsia"/>
          <w:b w:val="0"/>
          <w:color w:val="000000"/>
          <w:sz w:val="21"/>
          <w:szCs w:val="21"/>
        </w:rPr>
        <w:t>注意： connect-mongo 最新版需要改成如：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store: new MongoStore({</w:t>
      </w:r>
    </w:p>
    <w:p w:rsidR="00C978C4" w:rsidRPr="00C978C4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 xml:space="preserve">  url: 'mongodb://localhost/blog'</w:t>
      </w:r>
    </w:p>
    <w:p w:rsidR="00A57031" w:rsidRDefault="00C978C4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978C4">
        <w:rPr>
          <w:rFonts w:ascii="宋体" w:hAnsi="宋体" w:cs="宋体"/>
          <w:b w:val="0"/>
          <w:color w:val="000000"/>
          <w:sz w:val="21"/>
          <w:szCs w:val="21"/>
        </w:rPr>
        <w:t>})</w:t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6</w:t>
      </w:r>
      <w:r w:rsidR="001E7489" w:rsidRPr="001E7489">
        <w:rPr>
          <w:rFonts w:cs="Times New Roman"/>
          <w:color w:val="auto"/>
          <w:kern w:val="2"/>
          <w:sz w:val="21"/>
          <w:szCs w:val="22"/>
        </w:rPr>
        <w:t>.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2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3372C9" w:rsidRPr="00B92CC2">
        <w:rPr>
          <w:rFonts w:ascii="宋体" w:hAnsi="宋体" w:cs="宋体"/>
          <w:szCs w:val="21"/>
        </w:rPr>
        <w:t>http-response-get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资料</w:t>
      </w:r>
      <w:r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详见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案例《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6.2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3372C9" w:rsidRPr="00B92CC2">
        <w:rPr>
          <w:rFonts w:ascii="宋体" w:hAnsi="宋体" w:cs="宋体"/>
          <w:szCs w:val="21"/>
        </w:rPr>
        <w:t>http-response-get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源文件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计数器案例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3372C9" w:rsidP="00506F37">
      <w:pPr>
        <w:ind w:firstLineChars="0" w:firstLine="0"/>
      </w:pPr>
      <w:r>
        <w:rPr>
          <w:rFonts w:hint="eastAsia"/>
        </w:rPr>
        <w:lastRenderedPageBreak/>
        <w:t>参考代码：</w:t>
      </w:r>
    </w:p>
    <w:sectPr w:rsidR="008B7741" w:rsidSect="00C019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1E" w:rsidRDefault="000B3C1E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0B3C1E" w:rsidRDefault="000B3C1E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1E" w:rsidRDefault="000B3C1E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0B3C1E" w:rsidRDefault="000B3C1E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EDFD-79A5-42BF-82B7-8A3ADB2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11</Words>
  <Characters>2918</Characters>
  <Application>Microsoft Office Word</Application>
  <DocSecurity>0</DocSecurity>
  <Lines>24</Lines>
  <Paragraphs>6</Paragraphs>
  <ScaleCrop>false</ScaleCrop>
  <Company>微软中国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1</cp:revision>
  <cp:lastPrinted>2010-03-09T06:28:00Z</cp:lastPrinted>
  <dcterms:created xsi:type="dcterms:W3CDTF">2013-02-17T04:54:00Z</dcterms:created>
  <dcterms:modified xsi:type="dcterms:W3CDTF">2016-05-11T11:39:00Z</dcterms:modified>
</cp:coreProperties>
</file>